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41"/>
        <w:gridCol w:w="1276"/>
        <w:gridCol w:w="2553"/>
        <w:gridCol w:w="2268"/>
        <w:gridCol w:w="1959"/>
        <w:gridCol w:w="1957"/>
        <w:gridCol w:w="1957"/>
        <w:gridCol w:w="1639"/>
      </w:tblGrid>
      <w:tr w:rsidR="009E6841" w:rsidRPr="009E6841" w:rsidTr="00473416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73416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3" w:type="dxa"/>
            <w:tcBorders>
              <w:top w:val="triple" w:sz="4" w:space="0" w:color="auto"/>
              <w:lef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E6841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Вуковић  /310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804" w:rsidRPr="009E6841" w:rsidTr="00473416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2804" w:rsidRPr="009E6841" w:rsidRDefault="0095280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2804" w:rsidRPr="009E6841" w:rsidRDefault="0095280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780" w:type="dxa"/>
            <w:gridSpan w:val="3"/>
            <w:tcBorders>
              <w:lef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Вуковић  /310</w:t>
            </w:r>
          </w:p>
        </w:tc>
        <w:tc>
          <w:tcPr>
            <w:tcW w:w="1957" w:type="dxa"/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righ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473416">
        <w:trPr>
          <w:trHeight w:val="247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3" w:type="dxa"/>
            <w:tcBorders>
              <w:left w:val="triple" w:sz="4" w:space="0" w:color="auto"/>
              <w:bottom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  г 1  3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B3258C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473416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73416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473416">
        <w:trPr>
          <w:trHeight w:val="246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473416">
              <w:rPr>
                <w:rFonts w:ascii="Arial" w:hAnsi="Arial" w:cs="Arial"/>
                <w:sz w:val="16"/>
                <w:szCs w:val="16"/>
              </w:rPr>
              <w:t>.</w:t>
            </w:r>
            <w:r w:rsidR="00B325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C77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sz w:val="16"/>
                <w:szCs w:val="16"/>
              </w:rPr>
              <w:t xml:space="preserve">Г 1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1441DB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82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СНОВИ ПЕДИЈАТРИЈЕ-пред (4ч)</w:t>
            </w:r>
          </w:p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DB5066" w:rsidRPr="009E6841" w:rsidTr="00473416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5066" w:rsidRPr="009E6841" w:rsidRDefault="00DB506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5066" w:rsidRPr="009E6841" w:rsidRDefault="00DB506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821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СНОВИ ПЕДИЈАТРИЈЕ</w:t>
            </w:r>
            <w:r w:rsidRPr="0047341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4ч)</w:t>
            </w:r>
          </w:p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Р.Мирковић /</w:t>
            </w:r>
            <w:r w:rsidR="00BD3B94"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2383"/>
        <w:gridCol w:w="1958"/>
        <w:gridCol w:w="1959"/>
        <w:gridCol w:w="1959"/>
        <w:gridCol w:w="1959"/>
      </w:tblGrid>
      <w:tr w:rsidR="009E6841" w:rsidRPr="009E6841" w:rsidTr="00A033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9C77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7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9C77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58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85B" w:rsidRPr="009E6841" w:rsidTr="00CD5453">
        <w:trPr>
          <w:trHeight w:val="195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185B" w:rsidRPr="009E6841" w:rsidRDefault="00C1185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185B" w:rsidRPr="009E6841" w:rsidRDefault="00C1185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C1185B" w:rsidRPr="00C1185B" w:rsidRDefault="009C774D" w:rsidP="00C11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ријске ос</w:t>
            </w:r>
            <w:r w:rsidR="00C1185B">
              <w:rPr>
                <w:rFonts w:ascii="Arial" w:hAnsi="Arial" w:cs="Arial"/>
                <w:sz w:val="16"/>
                <w:szCs w:val="16"/>
              </w:rPr>
              <w:t>нове раз.поремећаја  4 ч  вј г1 327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:rsidR="00C1185B" w:rsidRPr="001441DB" w:rsidRDefault="00C1185B" w:rsidP="009C77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 w:rsidRPr="00C1185B">
              <w:rPr>
                <w:rFonts w:ascii="Arial" w:hAnsi="Arial" w:cs="Arial"/>
                <w:sz w:val="16"/>
                <w:szCs w:val="16"/>
              </w:rPr>
              <w:t xml:space="preserve">  4 ч  </w:t>
            </w: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1185B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1185B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  <w:vMerge w:val="restart"/>
          </w:tcPr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1DB" w:rsidRPr="009E6841" w:rsidTr="001441DB">
        <w:trPr>
          <w:trHeight w:val="28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1DB" w:rsidRPr="009E6841" w:rsidRDefault="001441DB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1DB" w:rsidRPr="009E6841" w:rsidRDefault="001441DB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 xml:space="preserve">Г 2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г 1  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9C77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441DB">
              <w:rPr>
                <w:rFonts w:ascii="Arial" w:hAnsi="Arial" w:cs="Arial"/>
                <w:sz w:val="16"/>
                <w:szCs w:val="16"/>
              </w:rPr>
              <w:t>одје</w:t>
            </w:r>
          </w:p>
        </w:tc>
        <w:tc>
          <w:tcPr>
            <w:tcW w:w="1959" w:type="dxa"/>
            <w:vMerge/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РАДА СА ОСОБАМА ОМЕТЕНИМ У РАЗВОЈУ- пред (6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10</w:t>
            </w: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РАДА СА ОСОБАМА ОМЕТЕНИМ У РАЗВОЈУ- пред (4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10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B028AF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028AF">
      <w:headerReference w:type="default" r:id="rId8"/>
      <w:pgSz w:w="16838" w:h="11906" w:orient="landscape"/>
      <w:pgMar w:top="568" w:right="36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DB" w:rsidRDefault="001441DB" w:rsidP="00504125">
      <w:pPr>
        <w:spacing w:after="0" w:line="240" w:lineRule="auto"/>
      </w:pPr>
      <w:r>
        <w:separator/>
      </w:r>
    </w:p>
  </w:endnote>
  <w:endnote w:type="continuationSeparator" w:id="0">
    <w:p w:rsidR="001441DB" w:rsidRDefault="001441D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DB" w:rsidRDefault="001441DB" w:rsidP="00504125">
      <w:pPr>
        <w:spacing w:after="0" w:line="240" w:lineRule="auto"/>
      </w:pPr>
      <w:r>
        <w:separator/>
      </w:r>
    </w:p>
  </w:footnote>
  <w:footnote w:type="continuationSeparator" w:id="0">
    <w:p w:rsidR="001441DB" w:rsidRDefault="001441D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DB" w:rsidRPr="009E6841" w:rsidRDefault="001441D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  ДРУГЕ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B3258C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B3258C">
      <w:rPr>
        <w:rFonts w:ascii="Arial" w:hAnsi="Arial" w:cs="Arial"/>
        <w:b/>
        <w:sz w:val="28"/>
        <w:szCs w:val="28"/>
      </w:rPr>
      <w:t xml:space="preserve"> 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ЕДУКАЦИЈЕ </w:t>
    </w:r>
    <w:r w:rsidR="00B3258C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441DB" w:rsidRDefault="00144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A1891"/>
    <w:rsid w:val="000B15F5"/>
    <w:rsid w:val="000B2A77"/>
    <w:rsid w:val="000C3C33"/>
    <w:rsid w:val="000D6B1E"/>
    <w:rsid w:val="000F09ED"/>
    <w:rsid w:val="000F15C7"/>
    <w:rsid w:val="001311A3"/>
    <w:rsid w:val="00131AA8"/>
    <w:rsid w:val="00135D49"/>
    <w:rsid w:val="00143112"/>
    <w:rsid w:val="0014398B"/>
    <w:rsid w:val="00143F91"/>
    <w:rsid w:val="001441DB"/>
    <w:rsid w:val="00147AA9"/>
    <w:rsid w:val="001613C5"/>
    <w:rsid w:val="00192C25"/>
    <w:rsid w:val="001C6B0C"/>
    <w:rsid w:val="002060AF"/>
    <w:rsid w:val="0022364E"/>
    <w:rsid w:val="002A379D"/>
    <w:rsid w:val="002A3B84"/>
    <w:rsid w:val="002C318E"/>
    <w:rsid w:val="002C39AC"/>
    <w:rsid w:val="002D25BA"/>
    <w:rsid w:val="002D58D5"/>
    <w:rsid w:val="00360F0A"/>
    <w:rsid w:val="0036348B"/>
    <w:rsid w:val="003A7170"/>
    <w:rsid w:val="003B2909"/>
    <w:rsid w:val="003B470F"/>
    <w:rsid w:val="003D59ED"/>
    <w:rsid w:val="003D5A46"/>
    <w:rsid w:val="003F0CDD"/>
    <w:rsid w:val="003F6718"/>
    <w:rsid w:val="0044479C"/>
    <w:rsid w:val="00453E88"/>
    <w:rsid w:val="0045609A"/>
    <w:rsid w:val="00473416"/>
    <w:rsid w:val="004749B0"/>
    <w:rsid w:val="00477AEA"/>
    <w:rsid w:val="00485A35"/>
    <w:rsid w:val="00490C92"/>
    <w:rsid w:val="004F28A0"/>
    <w:rsid w:val="00504125"/>
    <w:rsid w:val="00512467"/>
    <w:rsid w:val="00520A95"/>
    <w:rsid w:val="00536918"/>
    <w:rsid w:val="00542264"/>
    <w:rsid w:val="00553EDA"/>
    <w:rsid w:val="00584050"/>
    <w:rsid w:val="005A1F7C"/>
    <w:rsid w:val="005A60C9"/>
    <w:rsid w:val="005C2BE8"/>
    <w:rsid w:val="00605444"/>
    <w:rsid w:val="00670042"/>
    <w:rsid w:val="00670719"/>
    <w:rsid w:val="00690681"/>
    <w:rsid w:val="006C6E96"/>
    <w:rsid w:val="006C7750"/>
    <w:rsid w:val="006E6503"/>
    <w:rsid w:val="007114ED"/>
    <w:rsid w:val="00722D1F"/>
    <w:rsid w:val="00766E2E"/>
    <w:rsid w:val="007941A9"/>
    <w:rsid w:val="007945E1"/>
    <w:rsid w:val="007A0F26"/>
    <w:rsid w:val="007B1B8A"/>
    <w:rsid w:val="007C37F9"/>
    <w:rsid w:val="007C463B"/>
    <w:rsid w:val="007E624F"/>
    <w:rsid w:val="007F19AF"/>
    <w:rsid w:val="008017BB"/>
    <w:rsid w:val="00801B45"/>
    <w:rsid w:val="0082350F"/>
    <w:rsid w:val="00853F47"/>
    <w:rsid w:val="00875D33"/>
    <w:rsid w:val="008852B0"/>
    <w:rsid w:val="008855D8"/>
    <w:rsid w:val="00885AA3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453B"/>
    <w:rsid w:val="00940D5F"/>
    <w:rsid w:val="00952804"/>
    <w:rsid w:val="009763E9"/>
    <w:rsid w:val="0099126A"/>
    <w:rsid w:val="009C6900"/>
    <w:rsid w:val="009C774D"/>
    <w:rsid w:val="009E6841"/>
    <w:rsid w:val="009F6B70"/>
    <w:rsid w:val="00A033AE"/>
    <w:rsid w:val="00A057FB"/>
    <w:rsid w:val="00A0649D"/>
    <w:rsid w:val="00A21385"/>
    <w:rsid w:val="00A46151"/>
    <w:rsid w:val="00A47D5C"/>
    <w:rsid w:val="00A655EC"/>
    <w:rsid w:val="00A74754"/>
    <w:rsid w:val="00A81EA3"/>
    <w:rsid w:val="00AA5FA0"/>
    <w:rsid w:val="00AB4188"/>
    <w:rsid w:val="00AD57EA"/>
    <w:rsid w:val="00B028AF"/>
    <w:rsid w:val="00B3258C"/>
    <w:rsid w:val="00B33A5B"/>
    <w:rsid w:val="00B4087B"/>
    <w:rsid w:val="00B70E0F"/>
    <w:rsid w:val="00B91470"/>
    <w:rsid w:val="00BB17E5"/>
    <w:rsid w:val="00BC48E6"/>
    <w:rsid w:val="00BC5370"/>
    <w:rsid w:val="00BD3B94"/>
    <w:rsid w:val="00C057FA"/>
    <w:rsid w:val="00C1185B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C1D53"/>
    <w:rsid w:val="00CF37C2"/>
    <w:rsid w:val="00CF3C23"/>
    <w:rsid w:val="00D12F6E"/>
    <w:rsid w:val="00D4229B"/>
    <w:rsid w:val="00D73A81"/>
    <w:rsid w:val="00D81261"/>
    <w:rsid w:val="00D94AE1"/>
    <w:rsid w:val="00DB4141"/>
    <w:rsid w:val="00DB5066"/>
    <w:rsid w:val="00DB7A4D"/>
    <w:rsid w:val="00DF04D2"/>
    <w:rsid w:val="00E83B0C"/>
    <w:rsid w:val="00E85B1C"/>
    <w:rsid w:val="00E9059D"/>
    <w:rsid w:val="00E92376"/>
    <w:rsid w:val="00EB7B69"/>
    <w:rsid w:val="00ED2638"/>
    <w:rsid w:val="00EE2BF4"/>
    <w:rsid w:val="00EF275D"/>
    <w:rsid w:val="00F07D67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6B8-F1BA-4405-B371-13A174B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1:32:00Z</cp:lastPrinted>
  <dcterms:created xsi:type="dcterms:W3CDTF">2017-03-16T12:06:00Z</dcterms:created>
  <dcterms:modified xsi:type="dcterms:W3CDTF">2017-03-16T12:06:00Z</dcterms:modified>
</cp:coreProperties>
</file>